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0B2C38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62B77">
        <w:rPr>
          <w:rFonts w:ascii="Times New Roman" w:hAnsi="Times New Roman" w:cs="Times New Roman"/>
          <w:b/>
          <w:sz w:val="28"/>
          <w:szCs w:val="28"/>
        </w:rPr>
        <w:t xml:space="preserve">224 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6D510A">
        <w:rPr>
          <w:rFonts w:ascii="Times New Roman" w:hAnsi="Times New Roman" w:cs="Times New Roman"/>
          <w:b/>
          <w:sz w:val="28"/>
          <w:szCs w:val="28"/>
        </w:rPr>
        <w:t>09</w:t>
      </w:r>
      <w:r w:rsidR="009A5C3C">
        <w:rPr>
          <w:rFonts w:ascii="Times New Roman" w:hAnsi="Times New Roman" w:cs="Times New Roman"/>
          <w:b/>
          <w:sz w:val="28"/>
          <w:szCs w:val="28"/>
        </w:rPr>
        <w:t>» апреля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0A">
        <w:rPr>
          <w:rFonts w:ascii="Times New Roman" w:hAnsi="Times New Roman" w:cs="Times New Roman"/>
          <w:b/>
          <w:sz w:val="28"/>
          <w:szCs w:val="28"/>
        </w:rPr>
        <w:t>2024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DE150F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0B2C38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0B2C38" w:rsidRDefault="006D510A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-й квартал 2024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006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7FF" w:rsidRPr="00A53971" w:rsidRDefault="00A3499A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A53971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A53971">
        <w:rPr>
          <w:rFonts w:ascii="Times New Roman" w:hAnsi="Times New Roman" w:cs="Times New Roman"/>
          <w:sz w:val="28"/>
          <w:szCs w:val="28"/>
        </w:rPr>
        <w:t>Р</w:t>
      </w:r>
      <w:r w:rsidR="000E58AC">
        <w:rPr>
          <w:rFonts w:ascii="Times New Roman" w:hAnsi="Times New Roman" w:cs="Times New Roman"/>
          <w:sz w:val="28"/>
          <w:szCs w:val="28"/>
        </w:rPr>
        <w:t>О «Строители Черноземья» на 2024</w:t>
      </w:r>
      <w:r w:rsidRPr="00A53971">
        <w:rPr>
          <w:rFonts w:ascii="Times New Roman" w:hAnsi="Times New Roman" w:cs="Times New Roman"/>
          <w:sz w:val="28"/>
          <w:szCs w:val="28"/>
        </w:rPr>
        <w:t xml:space="preserve"> год в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A53971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0E58AC">
        <w:rPr>
          <w:rFonts w:ascii="Times New Roman" w:hAnsi="Times New Roman" w:cs="Times New Roman"/>
          <w:sz w:val="28"/>
          <w:szCs w:val="28"/>
        </w:rPr>
        <w:t>15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8F0E4B" w:rsidRPr="00A53971">
        <w:rPr>
          <w:rFonts w:ascii="Times New Roman" w:hAnsi="Times New Roman" w:cs="Times New Roman"/>
          <w:sz w:val="28"/>
          <w:szCs w:val="28"/>
        </w:rPr>
        <w:t>плановых проверок.</w:t>
      </w:r>
      <w:r w:rsidR="00EB6C52" w:rsidRPr="00A53971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A53971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A53971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E58AC">
        <w:rPr>
          <w:rFonts w:ascii="Times New Roman" w:hAnsi="Times New Roman" w:cs="Times New Roman"/>
          <w:sz w:val="28"/>
          <w:szCs w:val="28"/>
        </w:rPr>
        <w:t>14</w:t>
      </w:r>
      <w:r w:rsidR="00A2317A" w:rsidRPr="005470B8">
        <w:rPr>
          <w:rFonts w:ascii="Times New Roman" w:hAnsi="Times New Roman" w:cs="Times New Roman"/>
          <w:sz w:val="28"/>
          <w:szCs w:val="28"/>
        </w:rPr>
        <w:t>.</w:t>
      </w:r>
      <w:r w:rsidR="00A2317A">
        <w:rPr>
          <w:rFonts w:ascii="Times New Roman" w:hAnsi="Times New Roman" w:cs="Times New Roman"/>
          <w:sz w:val="28"/>
          <w:szCs w:val="28"/>
        </w:rPr>
        <w:t xml:space="preserve">  </w:t>
      </w:r>
      <w:r w:rsidR="000E58AC">
        <w:rPr>
          <w:rFonts w:ascii="Times New Roman" w:hAnsi="Times New Roman" w:cs="Times New Roman"/>
          <w:sz w:val="28"/>
          <w:szCs w:val="28"/>
        </w:rPr>
        <w:t>Не проведена проверка ООО «Князевский рынок» в связи с добровольным выходом организации из членов Ассоциации (заявление от 12.12.2023).</w:t>
      </w:r>
      <w:r w:rsidR="00A23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9E" w:rsidRPr="00D24EBE" w:rsidRDefault="00FC54A1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И</w:t>
      </w:r>
      <w:r w:rsidR="00A32860" w:rsidRPr="00A53971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A53971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2513D1" w:rsidRPr="00A5397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8469F1">
        <w:rPr>
          <w:rFonts w:ascii="Times New Roman" w:hAnsi="Times New Roman" w:cs="Times New Roman"/>
          <w:sz w:val="28"/>
          <w:szCs w:val="28"/>
        </w:rPr>
        <w:t>квартале проведены</w:t>
      </w:r>
      <w:r w:rsidR="009751D6">
        <w:rPr>
          <w:rFonts w:ascii="Times New Roman" w:hAnsi="Times New Roman" w:cs="Times New Roman"/>
          <w:sz w:val="28"/>
          <w:szCs w:val="28"/>
        </w:rPr>
        <w:t xml:space="preserve"> </w:t>
      </w:r>
      <w:r w:rsidR="008469F1">
        <w:rPr>
          <w:rFonts w:ascii="Times New Roman" w:hAnsi="Times New Roman" w:cs="Times New Roman"/>
          <w:sz w:val="28"/>
          <w:szCs w:val="28"/>
        </w:rPr>
        <w:t>7</w:t>
      </w:r>
      <w:r w:rsidR="009751D6">
        <w:rPr>
          <w:rFonts w:ascii="Times New Roman" w:hAnsi="Times New Roman" w:cs="Times New Roman"/>
          <w:sz w:val="28"/>
          <w:szCs w:val="28"/>
        </w:rPr>
        <w:t xml:space="preserve"> документарных проверок: </w:t>
      </w:r>
      <w:r w:rsidR="008469F1">
        <w:rPr>
          <w:rFonts w:ascii="Times New Roman" w:hAnsi="Times New Roman" w:cs="Times New Roman"/>
          <w:sz w:val="28"/>
          <w:szCs w:val="28"/>
        </w:rPr>
        <w:t xml:space="preserve">ООО «Лискинская </w:t>
      </w:r>
      <w:r w:rsidR="008469F1" w:rsidRPr="00A53971">
        <w:rPr>
          <w:rFonts w:ascii="Times New Roman" w:hAnsi="Times New Roman" w:cs="Times New Roman"/>
          <w:sz w:val="28"/>
          <w:szCs w:val="28"/>
        </w:rPr>
        <w:t>горэлектросеть»</w:t>
      </w:r>
      <w:r w:rsidR="008469F1">
        <w:rPr>
          <w:rFonts w:ascii="Times New Roman" w:hAnsi="Times New Roman" w:cs="Times New Roman"/>
          <w:sz w:val="28"/>
          <w:szCs w:val="28"/>
        </w:rPr>
        <w:t xml:space="preserve">, </w:t>
      </w:r>
      <w:r w:rsidR="002D6B2D">
        <w:rPr>
          <w:rFonts w:ascii="Times New Roman" w:hAnsi="Times New Roman" w:cs="Times New Roman"/>
          <w:sz w:val="28"/>
          <w:szCs w:val="28"/>
        </w:rPr>
        <w:t>ООО «</w:t>
      </w:r>
      <w:r w:rsidR="008469F1">
        <w:rPr>
          <w:rFonts w:ascii="Times New Roman" w:hAnsi="Times New Roman" w:cs="Times New Roman"/>
          <w:sz w:val="28"/>
          <w:szCs w:val="28"/>
        </w:rPr>
        <w:t>Магистральстройпроект</w:t>
      </w:r>
      <w:r w:rsidR="002513D1" w:rsidRPr="00A53971">
        <w:rPr>
          <w:rFonts w:ascii="Times New Roman" w:hAnsi="Times New Roman" w:cs="Times New Roman"/>
          <w:sz w:val="28"/>
          <w:szCs w:val="28"/>
        </w:rPr>
        <w:t>»,</w:t>
      </w:r>
      <w:r w:rsidR="002D6B2D">
        <w:rPr>
          <w:rFonts w:ascii="Times New Roman" w:hAnsi="Times New Roman" w:cs="Times New Roman"/>
          <w:sz w:val="28"/>
          <w:szCs w:val="28"/>
        </w:rPr>
        <w:t xml:space="preserve"> ООО «</w:t>
      </w:r>
      <w:r w:rsidR="008469F1">
        <w:rPr>
          <w:rFonts w:ascii="Times New Roman" w:hAnsi="Times New Roman" w:cs="Times New Roman"/>
          <w:sz w:val="28"/>
          <w:szCs w:val="28"/>
        </w:rPr>
        <w:t>Оконные технологии</w:t>
      </w:r>
      <w:r w:rsidR="002D6B2D">
        <w:rPr>
          <w:rFonts w:ascii="Times New Roman" w:hAnsi="Times New Roman" w:cs="Times New Roman"/>
          <w:sz w:val="28"/>
          <w:szCs w:val="28"/>
        </w:rPr>
        <w:t xml:space="preserve">», </w:t>
      </w:r>
      <w:r w:rsidR="008469F1">
        <w:rPr>
          <w:rFonts w:ascii="Times New Roman" w:hAnsi="Times New Roman" w:cs="Times New Roman"/>
          <w:sz w:val="28"/>
          <w:szCs w:val="28"/>
        </w:rPr>
        <w:t>ООО «УК ВАТП</w:t>
      </w:r>
      <w:r w:rsidR="002D6B2D">
        <w:rPr>
          <w:rFonts w:ascii="Times New Roman" w:hAnsi="Times New Roman" w:cs="Times New Roman"/>
          <w:sz w:val="28"/>
          <w:szCs w:val="28"/>
        </w:rPr>
        <w:t>»</w:t>
      </w:r>
      <w:r w:rsidR="008469F1">
        <w:rPr>
          <w:rFonts w:ascii="Times New Roman" w:hAnsi="Times New Roman" w:cs="Times New Roman"/>
          <w:sz w:val="28"/>
          <w:szCs w:val="28"/>
        </w:rPr>
        <w:t>, АО «ВГЭС</w:t>
      </w:r>
      <w:r w:rsidR="002513D1" w:rsidRPr="00A53971">
        <w:rPr>
          <w:rFonts w:ascii="Times New Roman" w:hAnsi="Times New Roman" w:cs="Times New Roman"/>
          <w:sz w:val="28"/>
          <w:szCs w:val="28"/>
        </w:rPr>
        <w:t xml:space="preserve">», </w:t>
      </w:r>
      <w:r w:rsidR="008469F1">
        <w:rPr>
          <w:rFonts w:ascii="Times New Roman" w:hAnsi="Times New Roman" w:cs="Times New Roman"/>
          <w:sz w:val="28"/>
          <w:szCs w:val="28"/>
        </w:rPr>
        <w:t>ООО «ЦУ</w:t>
      </w:r>
      <w:r w:rsidR="00BC415F">
        <w:rPr>
          <w:rFonts w:ascii="Times New Roman" w:hAnsi="Times New Roman" w:cs="Times New Roman"/>
          <w:sz w:val="28"/>
          <w:szCs w:val="28"/>
        </w:rPr>
        <w:t xml:space="preserve">Т» и ООО «Карбофер Метсервис», </w:t>
      </w:r>
      <w:r w:rsidR="005B442E" w:rsidRPr="00A53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70B8">
        <w:rPr>
          <w:rFonts w:ascii="Times New Roman" w:hAnsi="Times New Roman" w:cs="Times New Roman"/>
          <w:sz w:val="28"/>
          <w:szCs w:val="28"/>
        </w:rPr>
        <w:t>7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</w:t>
      </w:r>
      <w:r w:rsidR="00A32860" w:rsidRPr="00D24EBE">
        <w:rPr>
          <w:rFonts w:ascii="Times New Roman" w:hAnsi="Times New Roman" w:cs="Times New Roman"/>
          <w:sz w:val="28"/>
          <w:szCs w:val="28"/>
        </w:rPr>
        <w:t>числе:</w:t>
      </w:r>
    </w:p>
    <w:p w:rsidR="005470B8" w:rsidRPr="0049029D" w:rsidRDefault="009A13B6" w:rsidP="00697F3F">
      <w:pPr>
        <w:suppressAutoHyphen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AE4" w:rsidRPr="00D24EBE">
        <w:rPr>
          <w:rFonts w:ascii="Times New Roman" w:hAnsi="Times New Roman" w:cs="Times New Roman"/>
          <w:sz w:val="28"/>
          <w:szCs w:val="28"/>
        </w:rPr>
        <w:t xml:space="preserve"> </w:t>
      </w:r>
      <w:r w:rsidR="004C7F63" w:rsidRPr="00D24EBE">
        <w:rPr>
          <w:rFonts w:ascii="Times New Roman" w:hAnsi="Times New Roman" w:cs="Times New Roman"/>
          <w:sz w:val="28"/>
          <w:szCs w:val="28"/>
        </w:rPr>
        <w:t>3</w:t>
      </w:r>
      <w:r w:rsidR="00A32860" w:rsidRPr="00D24EBE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D24EBE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D24EBE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D24EBE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D24EBE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D24EBE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D24EBE">
        <w:rPr>
          <w:rFonts w:ascii="Times New Roman" w:hAnsi="Times New Roman" w:cs="Times New Roman"/>
          <w:sz w:val="28"/>
          <w:szCs w:val="28"/>
        </w:rPr>
        <w:t>:</w:t>
      </w:r>
      <w:r w:rsidR="00BB225E" w:rsidRPr="00D24EBE">
        <w:rPr>
          <w:rFonts w:ascii="Times New Roman" w:hAnsi="Times New Roman" w:cs="Times New Roman"/>
          <w:sz w:val="28"/>
          <w:szCs w:val="28"/>
        </w:rPr>
        <w:t xml:space="preserve"> </w:t>
      </w:r>
      <w:r w:rsidR="00FA6B7A" w:rsidRPr="00D24EB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строительство трех 3-этажных многоквартирных жилых домов</w:t>
      </w:r>
      <w:r w:rsidR="00B13677" w:rsidRPr="00D24EB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в </w:t>
      </w:r>
      <w:r w:rsidR="00FA6B7A" w:rsidRPr="00D24EBE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г. Семилуки, ул.Маяковского,3 поз. 1,2,3</w:t>
      </w:r>
      <w:r w:rsidR="00FA6B7A" w:rsidRPr="00D24EBE">
        <w:rPr>
          <w:rFonts w:ascii="Times New Roman" w:hAnsi="Times New Roman" w:cs="Times New Roman"/>
          <w:color w:val="000402"/>
          <w:sz w:val="28"/>
          <w:szCs w:val="28"/>
        </w:rPr>
        <w:t xml:space="preserve"> </w:t>
      </w:r>
      <w:r w:rsidR="005B0C54" w:rsidRPr="00D24EBE">
        <w:rPr>
          <w:rFonts w:ascii="Times New Roman" w:hAnsi="Times New Roman" w:cs="Times New Roman"/>
          <w:color w:val="000402"/>
          <w:sz w:val="28"/>
          <w:szCs w:val="28"/>
        </w:rPr>
        <w:t>(</w:t>
      </w:r>
      <w:r w:rsidR="004C7F63" w:rsidRPr="00D24EBE">
        <w:rPr>
          <w:rFonts w:ascii="Times New Roman" w:hAnsi="Times New Roman" w:cs="Times New Roman"/>
          <w:color w:val="000402"/>
          <w:sz w:val="28"/>
          <w:szCs w:val="28"/>
        </w:rPr>
        <w:t xml:space="preserve">заказчик </w:t>
      </w:r>
      <w:r w:rsidR="005B0C54" w:rsidRPr="00D24EBE">
        <w:rPr>
          <w:rFonts w:ascii="Times New Roman" w:hAnsi="Times New Roman" w:cs="Times New Roman"/>
          <w:color w:val="000402"/>
          <w:sz w:val="28"/>
          <w:szCs w:val="28"/>
        </w:rPr>
        <w:t>– ООО</w:t>
      </w:r>
      <w:r w:rsidR="004C7F63" w:rsidRPr="00D24EBE">
        <w:rPr>
          <w:rFonts w:ascii="Times New Roman" w:hAnsi="Times New Roman" w:cs="Times New Roman"/>
          <w:color w:val="000402"/>
          <w:sz w:val="28"/>
          <w:szCs w:val="28"/>
        </w:rPr>
        <w:t xml:space="preserve"> СЗ СФК</w:t>
      </w:r>
      <w:r w:rsidR="005B0C54" w:rsidRPr="00D24EBE">
        <w:rPr>
          <w:rFonts w:ascii="Times New Roman" w:hAnsi="Times New Roman" w:cs="Times New Roman"/>
          <w:color w:val="000402"/>
          <w:sz w:val="28"/>
          <w:szCs w:val="28"/>
        </w:rPr>
        <w:t xml:space="preserve"> «</w:t>
      </w:r>
      <w:r w:rsidR="004C7F63" w:rsidRPr="00D24EBE">
        <w:rPr>
          <w:rFonts w:ascii="Times New Roman" w:hAnsi="Times New Roman" w:cs="Times New Roman"/>
          <w:color w:val="000402"/>
          <w:sz w:val="28"/>
          <w:szCs w:val="28"/>
        </w:rPr>
        <w:t>Воронежстрой</w:t>
      </w:r>
      <w:r w:rsidR="005B0C54" w:rsidRPr="00D24EBE">
        <w:rPr>
          <w:rFonts w:ascii="Times New Roman" w:hAnsi="Times New Roman" w:cs="Times New Roman"/>
          <w:color w:val="000402"/>
          <w:sz w:val="28"/>
          <w:szCs w:val="28"/>
        </w:rPr>
        <w:t>»),</w:t>
      </w:r>
      <w:r w:rsidR="00B13677" w:rsidRPr="00D24EBE">
        <w:rPr>
          <w:rFonts w:ascii="Times New Roman" w:hAnsi="Times New Roman" w:cs="Times New Roman"/>
          <w:color w:val="000402"/>
          <w:sz w:val="28"/>
          <w:szCs w:val="28"/>
        </w:rPr>
        <w:t xml:space="preserve"> с</w:t>
      </w:r>
      <w:r w:rsidR="00B13677" w:rsidRPr="00D24EBE">
        <w:rPr>
          <w:rFonts w:ascii="Times New Roman" w:hAnsi="Times New Roman" w:cs="Times New Roman"/>
          <w:bCs/>
          <w:sz w:val="28"/>
          <w:szCs w:val="28"/>
        </w:rPr>
        <w:t>троительство общеобразовательной школы на 1 600 мест в г. Воронеж, ул. Домостроителей, 30а (подрядчик – ООО фирма «Виксер»</w:t>
      </w:r>
      <w:r w:rsidR="000B0602">
        <w:rPr>
          <w:rFonts w:ascii="Times New Roman" w:hAnsi="Times New Roman" w:cs="Times New Roman"/>
          <w:bCs/>
          <w:sz w:val="28"/>
          <w:szCs w:val="28"/>
        </w:rPr>
        <w:t>)</w:t>
      </w:r>
      <w:r w:rsidR="00B13677" w:rsidRPr="00D24EBE">
        <w:rPr>
          <w:rFonts w:ascii="Times New Roman" w:hAnsi="Times New Roman" w:cs="Times New Roman"/>
          <w:bCs/>
          <w:sz w:val="28"/>
          <w:szCs w:val="28"/>
        </w:rPr>
        <w:t>,</w:t>
      </w:r>
      <w:r w:rsidR="00BC415F" w:rsidRPr="00BC415F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выполнение работ </w:t>
      </w:r>
      <w:r w:rsidR="00952325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BC415F" w:rsidRPr="00BC415F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объекта</w:t>
      </w:r>
      <w:r w:rsidR="003E53E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х</w:t>
      </w:r>
      <w:r w:rsidR="00BC415F" w:rsidRPr="00BC415F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культурного наследия «Каменный мост»</w:t>
      </w:r>
      <w:r w:rsidR="003E53E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на ул. Карла Маркса </w:t>
      </w:r>
      <w:r w:rsidR="00B9297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и </w:t>
      </w:r>
      <w:r w:rsidR="00952325">
        <w:rPr>
          <w:rFonts w:ascii="Times New Roman" w:hAnsi="Times New Roman" w:cs="Times New Roman"/>
          <w:bCs/>
          <w:sz w:val="28"/>
          <w:szCs w:val="28"/>
        </w:rPr>
        <w:t>жилой дом</w:t>
      </w:r>
      <w:r w:rsidR="00B9297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62168" w:rsidRPr="00BC415F">
        <w:rPr>
          <w:rFonts w:ascii="Times New Roman" w:hAnsi="Times New Roman" w:cs="Times New Roman"/>
          <w:bCs/>
          <w:sz w:val="28"/>
          <w:szCs w:val="28"/>
        </w:rPr>
        <w:t>ул. Комиссаржевской,4</w:t>
      </w:r>
      <w:r w:rsidR="003E5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971" w:rsidRPr="00BC415F">
        <w:rPr>
          <w:rFonts w:ascii="Times New Roman" w:hAnsi="Times New Roman" w:cs="Times New Roman"/>
          <w:bCs/>
          <w:sz w:val="28"/>
          <w:szCs w:val="28"/>
        </w:rPr>
        <w:t>в г. Воронеж</w:t>
      </w:r>
      <w:r w:rsidR="00B929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415F" w:rsidRPr="00BC415F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Дом народный»</w:t>
      </w:r>
      <w:r w:rsidR="00B9297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на </w:t>
      </w:r>
      <w:r w:rsidR="000B0602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ул. Шолохова,</w:t>
      </w:r>
      <w:r w:rsidR="00BC415F" w:rsidRPr="00BC415F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13</w:t>
      </w:r>
      <w:r w:rsidR="00BC415F" w:rsidRPr="00BC4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97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 г. Богучар Воронежской области</w:t>
      </w:r>
      <w:r w:rsidR="00B92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602">
        <w:rPr>
          <w:rFonts w:ascii="Times New Roman" w:hAnsi="Times New Roman" w:cs="Times New Roman"/>
          <w:bCs/>
          <w:sz w:val="28"/>
          <w:szCs w:val="28"/>
        </w:rPr>
        <w:t xml:space="preserve">(подрядчик – ООО </w:t>
      </w:r>
      <w:r w:rsidR="003E53E1">
        <w:rPr>
          <w:rFonts w:ascii="Times New Roman" w:hAnsi="Times New Roman" w:cs="Times New Roman"/>
          <w:bCs/>
          <w:sz w:val="28"/>
          <w:szCs w:val="28"/>
        </w:rPr>
        <w:t>«фирма «ВиС</w:t>
      </w:r>
      <w:r w:rsidR="000B0602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C07D39" w:rsidRDefault="005C6B8F" w:rsidP="00697F3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F63">
        <w:rPr>
          <w:rFonts w:ascii="Times New Roman" w:hAnsi="Times New Roman" w:cs="Times New Roman"/>
          <w:sz w:val="28"/>
          <w:szCs w:val="28"/>
        </w:rPr>
        <w:t>4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A53971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A53971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AE7920">
        <w:rPr>
          <w:rFonts w:ascii="Times New Roman" w:hAnsi="Times New Roman" w:cs="Times New Roman"/>
          <w:sz w:val="28"/>
          <w:szCs w:val="28"/>
        </w:rPr>
        <w:t xml:space="preserve"> ФГБОУ ВО «ВГТУ»</w:t>
      </w:r>
      <w:r w:rsidR="00881AE4">
        <w:rPr>
          <w:rFonts w:ascii="Times New Roman" w:hAnsi="Times New Roman" w:cs="Times New Roman"/>
          <w:sz w:val="28"/>
          <w:szCs w:val="28"/>
        </w:rPr>
        <w:t>,</w:t>
      </w:r>
      <w:r w:rsidR="005470B8">
        <w:rPr>
          <w:rFonts w:ascii="Times New Roman" w:hAnsi="Times New Roman" w:cs="Times New Roman"/>
          <w:sz w:val="28"/>
          <w:szCs w:val="28"/>
        </w:rPr>
        <w:t xml:space="preserve"> ООО «</w:t>
      </w:r>
      <w:r w:rsidR="00EC1D89">
        <w:rPr>
          <w:rFonts w:ascii="Times New Roman" w:hAnsi="Times New Roman" w:cs="Times New Roman"/>
          <w:sz w:val="28"/>
          <w:szCs w:val="28"/>
        </w:rPr>
        <w:t>МеталлКаркас</w:t>
      </w:r>
      <w:r w:rsidR="005470B8">
        <w:rPr>
          <w:rFonts w:ascii="Times New Roman" w:hAnsi="Times New Roman" w:cs="Times New Roman"/>
          <w:sz w:val="28"/>
          <w:szCs w:val="28"/>
        </w:rPr>
        <w:t>»</w:t>
      </w:r>
      <w:r w:rsidR="009343FF">
        <w:rPr>
          <w:rFonts w:ascii="Times New Roman" w:hAnsi="Times New Roman" w:cs="Times New Roman"/>
          <w:sz w:val="28"/>
          <w:szCs w:val="28"/>
        </w:rPr>
        <w:t>, ООО «ПОЛИМЕТ СТ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7F63">
        <w:rPr>
          <w:rFonts w:ascii="Times New Roman" w:hAnsi="Times New Roman" w:cs="Times New Roman"/>
          <w:sz w:val="28"/>
          <w:szCs w:val="28"/>
        </w:rPr>
        <w:t xml:space="preserve"> и ООО «СМУ №53-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A53971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</w:t>
      </w:r>
      <w:r w:rsidR="00025B59" w:rsidRPr="00A5397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требований стандартов и </w:t>
      </w:r>
      <w:r w:rsidR="007912FD" w:rsidRPr="00A53971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A539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A53971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A53971">
        <w:rPr>
          <w:rFonts w:ascii="Times New Roman" w:hAnsi="Times New Roman" w:cs="Times New Roman"/>
          <w:sz w:val="28"/>
          <w:szCs w:val="28"/>
        </w:rPr>
        <w:t>.</w:t>
      </w:r>
    </w:p>
    <w:p w:rsidR="0068468D" w:rsidRDefault="00700833" w:rsidP="00697F3F">
      <w:pPr>
        <w:autoSpaceDE w:val="0"/>
        <w:ind w:firstLine="709"/>
        <w:contextualSpacing/>
        <w:jc w:val="both"/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5B0A2C">
        <w:rPr>
          <w:rFonts w:ascii="Times New Roman" w:hAnsi="Times New Roman" w:cs="Times New Roman"/>
          <w:bCs/>
          <w:sz w:val="28"/>
          <w:szCs w:val="28"/>
        </w:rPr>
        <w:t>проведены внеплановая выездная проверка ООО «ВСР» (ИНН 3616008757) на предмет проверки соблюдения принятых обязательств по договору строительного подряда, заключенному с использованием конкурентных процедур, и 4 внепланов</w:t>
      </w:r>
      <w:r w:rsidR="0068468D">
        <w:rPr>
          <w:rFonts w:ascii="Times New Roman" w:hAnsi="Times New Roman" w:cs="Times New Roman"/>
          <w:bCs/>
          <w:sz w:val="28"/>
          <w:szCs w:val="28"/>
        </w:rPr>
        <w:t xml:space="preserve">ые документарные проверки ООО «ВГЭС», ООО «Коттедж-энерго», ООО «ЦЧГ» и ИП Мишунькин С.М. </w:t>
      </w:r>
      <w:r>
        <w:rPr>
          <w:rFonts w:ascii="Times New Roman" w:hAnsi="Times New Roman" w:cs="Times New Roman"/>
          <w:bCs/>
          <w:sz w:val="28"/>
          <w:szCs w:val="28"/>
        </w:rPr>
        <w:t>в порядке контроля за устранением</w:t>
      </w:r>
      <w:r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 ранее выявленных нарушений</w:t>
      </w:r>
      <w:r w:rsidR="0068468D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 xml:space="preserve">. </w:t>
      </w:r>
    </w:p>
    <w:p w:rsidR="00FD4028" w:rsidRPr="00A53971" w:rsidRDefault="00E73644" w:rsidP="00697F3F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B92971">
        <w:rPr>
          <w:rFonts w:ascii="Times New Roman" w:hAnsi="Times New Roman" w:cs="Times New Roman"/>
          <w:sz w:val="28"/>
          <w:szCs w:val="28"/>
        </w:rPr>
        <w:t>1</w:t>
      </w:r>
      <w:r w:rsidR="0068468D">
        <w:rPr>
          <w:rFonts w:ascii="Times New Roman" w:hAnsi="Times New Roman" w:cs="Times New Roman"/>
          <w:sz w:val="28"/>
          <w:szCs w:val="28"/>
        </w:rPr>
        <w:t>9</w:t>
      </w:r>
      <w:r w:rsidR="005B0B74">
        <w:rPr>
          <w:rFonts w:ascii="Times New Roman" w:hAnsi="Times New Roman" w:cs="Times New Roman"/>
          <w:sz w:val="28"/>
          <w:szCs w:val="28"/>
        </w:rPr>
        <w:t xml:space="preserve"> </w:t>
      </w:r>
      <w:r w:rsidR="0068468D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A53971">
        <w:rPr>
          <w:rFonts w:ascii="Times New Roman" w:hAnsi="Times New Roman" w:cs="Times New Roman"/>
          <w:sz w:val="28"/>
          <w:szCs w:val="28"/>
        </w:rPr>
        <w:t>не выявлены</w:t>
      </w:r>
      <w:r w:rsidR="00B25E9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A53971">
        <w:rPr>
          <w:rFonts w:ascii="Times New Roman" w:hAnsi="Times New Roman" w:cs="Times New Roman"/>
          <w:sz w:val="28"/>
          <w:szCs w:val="28"/>
        </w:rPr>
        <w:t>нарушения у</w:t>
      </w:r>
      <w:r w:rsidR="00F469EF">
        <w:rPr>
          <w:rFonts w:ascii="Times New Roman" w:hAnsi="Times New Roman" w:cs="Times New Roman"/>
          <w:sz w:val="28"/>
          <w:szCs w:val="28"/>
        </w:rPr>
        <w:t xml:space="preserve"> </w:t>
      </w:r>
      <w:r w:rsidR="00D859E5">
        <w:rPr>
          <w:rFonts w:ascii="Times New Roman" w:hAnsi="Times New Roman" w:cs="Times New Roman"/>
          <w:sz w:val="28"/>
          <w:szCs w:val="28"/>
        </w:rPr>
        <w:t>9</w:t>
      </w:r>
      <w:r w:rsidR="00B8144D" w:rsidRPr="00A53971">
        <w:rPr>
          <w:rFonts w:ascii="Times New Roman" w:hAnsi="Times New Roman" w:cs="Times New Roman"/>
          <w:sz w:val="28"/>
          <w:szCs w:val="28"/>
        </w:rPr>
        <w:t xml:space="preserve"> организаций:</w:t>
      </w:r>
      <w:r w:rsidR="00B92971">
        <w:rPr>
          <w:rFonts w:ascii="Times New Roman" w:hAnsi="Times New Roman" w:cs="Times New Roman"/>
          <w:sz w:val="28"/>
          <w:szCs w:val="28"/>
        </w:rPr>
        <w:t xml:space="preserve"> ООО </w:t>
      </w:r>
      <w:r w:rsidR="00F47705">
        <w:rPr>
          <w:rFonts w:ascii="Times New Roman" w:hAnsi="Times New Roman" w:cs="Times New Roman"/>
          <w:sz w:val="28"/>
          <w:szCs w:val="28"/>
        </w:rPr>
        <w:t>«Лискинская горэлектросеть», ООО «</w:t>
      </w:r>
      <w:r w:rsidR="00B92971">
        <w:rPr>
          <w:rFonts w:ascii="Times New Roman" w:hAnsi="Times New Roman" w:cs="Times New Roman"/>
          <w:sz w:val="28"/>
          <w:szCs w:val="28"/>
        </w:rPr>
        <w:t>Оконные технологии», ООО «УК ВАТП</w:t>
      </w:r>
      <w:r w:rsidR="00F47705">
        <w:rPr>
          <w:rFonts w:ascii="Times New Roman" w:hAnsi="Times New Roman" w:cs="Times New Roman"/>
          <w:sz w:val="28"/>
          <w:szCs w:val="28"/>
        </w:rPr>
        <w:t>»,</w:t>
      </w:r>
      <w:r w:rsidR="00B92971">
        <w:rPr>
          <w:rFonts w:ascii="Times New Roman" w:hAnsi="Times New Roman" w:cs="Times New Roman"/>
          <w:sz w:val="28"/>
          <w:szCs w:val="28"/>
        </w:rPr>
        <w:t xml:space="preserve"> ООО «ПОЛИМЕТ СТРОЙ</w:t>
      </w:r>
      <w:r w:rsidR="00F47705">
        <w:rPr>
          <w:rFonts w:ascii="Times New Roman" w:hAnsi="Times New Roman" w:cs="Times New Roman"/>
          <w:sz w:val="28"/>
          <w:szCs w:val="28"/>
        </w:rPr>
        <w:t>»</w:t>
      </w:r>
      <w:r w:rsidR="00F469EF">
        <w:rPr>
          <w:rFonts w:ascii="Times New Roman" w:hAnsi="Times New Roman" w:cs="Times New Roman"/>
          <w:sz w:val="28"/>
          <w:szCs w:val="28"/>
        </w:rPr>
        <w:t>, ООО «фирма «ВиС»</w:t>
      </w:r>
      <w:r w:rsidR="00DE23C1">
        <w:rPr>
          <w:rFonts w:ascii="Times New Roman" w:hAnsi="Times New Roman" w:cs="Times New Roman"/>
          <w:sz w:val="28"/>
          <w:szCs w:val="28"/>
        </w:rPr>
        <w:t xml:space="preserve">, </w:t>
      </w:r>
      <w:r w:rsidR="00F47705">
        <w:rPr>
          <w:rFonts w:ascii="Times New Roman" w:hAnsi="Times New Roman" w:cs="Times New Roman"/>
          <w:sz w:val="28"/>
          <w:szCs w:val="28"/>
        </w:rPr>
        <w:t>ООО «</w:t>
      </w:r>
      <w:r w:rsidR="00D859E5">
        <w:rPr>
          <w:rFonts w:ascii="Times New Roman" w:hAnsi="Times New Roman" w:cs="Times New Roman"/>
          <w:sz w:val="28"/>
          <w:szCs w:val="28"/>
        </w:rPr>
        <w:t xml:space="preserve">СМУ №53-Н», </w:t>
      </w:r>
      <w:r w:rsidR="00DE23C1">
        <w:rPr>
          <w:rFonts w:ascii="Times New Roman" w:hAnsi="Times New Roman" w:cs="Times New Roman"/>
          <w:sz w:val="28"/>
          <w:szCs w:val="28"/>
        </w:rPr>
        <w:t>ООО «</w:t>
      </w:r>
      <w:r w:rsidR="00D859E5">
        <w:rPr>
          <w:rFonts w:ascii="Times New Roman" w:hAnsi="Times New Roman" w:cs="Times New Roman"/>
          <w:sz w:val="28"/>
          <w:szCs w:val="28"/>
        </w:rPr>
        <w:t>ЦУТ», ООО фирма «Виксер» и ООО «Карбофер Метсервис».</w:t>
      </w:r>
    </w:p>
    <w:p w:rsidR="00176107" w:rsidRPr="00A53971" w:rsidRDefault="00E73644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1018A4" w:rsidRDefault="00D859E5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. Не соблюдение</w:t>
      </w:r>
      <w:r w:rsidR="00DC1924"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  <w:r w:rsidR="00C07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336D" w:rsidRDefault="003A336D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ГБОУ ВО «ВГТУ»</w:t>
      </w:r>
      <w:r w:rsidR="003673C9">
        <w:rPr>
          <w:rFonts w:ascii="Times New Roman" w:hAnsi="Times New Roman" w:cs="Times New Roman"/>
          <w:sz w:val="28"/>
          <w:szCs w:val="28"/>
        </w:rPr>
        <w:t>, АО ВГЭС и ООО «МеталлКаркас»</w:t>
      </w:r>
      <w:r>
        <w:rPr>
          <w:rFonts w:ascii="Times New Roman" w:hAnsi="Times New Roman" w:cs="Times New Roman"/>
          <w:sz w:val="28"/>
          <w:szCs w:val="28"/>
        </w:rPr>
        <w:t xml:space="preserve"> у специалистов</w:t>
      </w:r>
      <w:r w:rsidRPr="00A53971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, сведения о которых внесены в</w:t>
      </w:r>
      <w:r w:rsidR="003673C9">
        <w:rPr>
          <w:rFonts w:ascii="Times New Roman" w:hAnsi="Times New Roman" w:cs="Times New Roman"/>
          <w:sz w:val="28"/>
          <w:szCs w:val="28"/>
        </w:rPr>
        <w:t xml:space="preserve"> НРС, </w:t>
      </w:r>
      <w:r w:rsidR="0084090C">
        <w:rPr>
          <w:rFonts w:ascii="Times New Roman" w:hAnsi="Times New Roman" w:cs="Times New Roman"/>
          <w:sz w:val="28"/>
          <w:szCs w:val="28"/>
        </w:rPr>
        <w:t>отсутствуют документы,</w:t>
      </w:r>
      <w:r w:rsidR="003673C9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="0084090C">
        <w:rPr>
          <w:rFonts w:ascii="Times New Roman" w:hAnsi="Times New Roman" w:cs="Times New Roman"/>
          <w:sz w:val="28"/>
          <w:szCs w:val="28"/>
        </w:rPr>
        <w:t>ющие прохождение независимой оценки квалификации</w:t>
      </w:r>
      <w:r w:rsidR="00C80D04">
        <w:rPr>
          <w:rFonts w:ascii="Times New Roman" w:hAnsi="Times New Roman" w:cs="Times New Roman"/>
          <w:sz w:val="28"/>
          <w:szCs w:val="28"/>
        </w:rPr>
        <w:t>;</w:t>
      </w:r>
      <w:r w:rsidR="00C0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04" w:rsidRDefault="00C80D04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«Магистральстройпроект» истек срок действия о повышении квалификации у специалиста, занятого для выполнения работ на особо опасных и технически сложных объектах, у 3 специалистов закончился срок действия протоколов проверки знаний по воп</w:t>
      </w:r>
      <w:r w:rsidR="00EA1280">
        <w:rPr>
          <w:rFonts w:ascii="Times New Roman" w:hAnsi="Times New Roman" w:cs="Times New Roman"/>
          <w:sz w:val="28"/>
          <w:szCs w:val="28"/>
        </w:rPr>
        <w:t>росам промышленной безопасности.</w:t>
      </w:r>
    </w:p>
    <w:p w:rsidR="00CD47A4" w:rsidRDefault="00B64AAD" w:rsidP="00697F3F">
      <w:pPr>
        <w:spacing w:after="0"/>
        <w:ind w:firstLine="709"/>
        <w:contextualSpacing/>
        <w:jc w:val="both"/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ВСР» (ИНН 3616008757) на момент проверки имеет отставание от утвержденного графика производства работ на строительстве</w:t>
      </w:r>
      <w:r w:rsidR="00CD47A4" w:rsidRPr="00CD47A4">
        <w:rPr>
          <w:rFonts w:eastAsia="Cambria"/>
          <w:color w:val="000000"/>
          <w:spacing w:val="4"/>
          <w:sz w:val="28"/>
          <w:szCs w:val="28"/>
        </w:rPr>
        <w:t xml:space="preserve"> </w:t>
      </w:r>
      <w:r w:rsidR="00CD47A4" w:rsidRPr="00CD47A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Дом</w:t>
      </w:r>
      <w:r w:rsidR="00CD47A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а </w:t>
      </w:r>
      <w:r w:rsidR="00CD47A4" w:rsidRPr="00CD47A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культуры в с. Левая Россошь Каширского района Воронежской области</w:t>
      </w:r>
      <w:r w:rsidR="00CD47A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.</w:t>
      </w:r>
    </w:p>
    <w:p w:rsidR="00EA1280" w:rsidRDefault="00CD47A4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Не </w:t>
      </w:r>
      <w:r w:rsidR="00EA1280" w:rsidRPr="00A53971">
        <w:rPr>
          <w:rFonts w:ascii="Times New Roman" w:hAnsi="Times New Roman" w:cs="Times New Roman"/>
          <w:b/>
          <w:sz w:val="28"/>
          <w:szCs w:val="28"/>
        </w:rPr>
        <w:t xml:space="preserve">соблюдение требований Положения о </w:t>
      </w:r>
      <w:r w:rsidR="00EA1280">
        <w:rPr>
          <w:rFonts w:ascii="Times New Roman" w:hAnsi="Times New Roman" w:cs="Times New Roman"/>
          <w:b/>
          <w:sz w:val="28"/>
          <w:szCs w:val="28"/>
        </w:rPr>
        <w:t xml:space="preserve">компенсационном фонде возмещения вреда </w:t>
      </w:r>
      <w:r w:rsidR="00EA1280" w:rsidRPr="00A53971">
        <w:rPr>
          <w:rFonts w:ascii="Times New Roman" w:hAnsi="Times New Roman" w:cs="Times New Roman"/>
          <w:b/>
          <w:sz w:val="28"/>
          <w:szCs w:val="28"/>
        </w:rPr>
        <w:t xml:space="preserve">Ассоциации саморегулируемая организация «Строители Черноземья»:  </w:t>
      </w:r>
      <w:r w:rsidR="00EA1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04" w:rsidRDefault="00C80D04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СЗ СФК «Воронежстрой»</w:t>
      </w:r>
      <w:r w:rsidR="007F257A">
        <w:rPr>
          <w:rFonts w:ascii="Times New Roman" w:hAnsi="Times New Roman" w:cs="Times New Roman"/>
          <w:sz w:val="28"/>
          <w:szCs w:val="28"/>
        </w:rPr>
        <w:t xml:space="preserve"> стоимость заключенного договора не соответствует уровню ответственности, исходя из которого внесен взнос в компенсационный фонд возмещения вреда.</w:t>
      </w:r>
    </w:p>
    <w:p w:rsidR="00743406" w:rsidRDefault="009A7974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743406">
        <w:rPr>
          <w:rFonts w:ascii="Times New Roman" w:hAnsi="Times New Roman" w:cs="Times New Roman"/>
          <w:sz w:val="28"/>
          <w:szCs w:val="28"/>
        </w:rPr>
        <w:t xml:space="preserve">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43406">
        <w:rPr>
          <w:rFonts w:ascii="Times New Roman" w:hAnsi="Times New Roman" w:cs="Times New Roman"/>
          <w:sz w:val="28"/>
          <w:szCs w:val="28"/>
        </w:rPr>
        <w:t xml:space="preserve"> </w:t>
      </w:r>
      <w:r w:rsidR="00743406" w:rsidRPr="00A53971">
        <w:rPr>
          <w:rFonts w:ascii="Times New Roman" w:hAnsi="Times New Roman" w:cs="Times New Roman"/>
          <w:sz w:val="28"/>
          <w:szCs w:val="28"/>
        </w:rPr>
        <w:t xml:space="preserve">рассмотрены и утверждены Контрольным комитетом Ассоциации. </w:t>
      </w:r>
    </w:p>
    <w:p w:rsidR="00780CDB" w:rsidRDefault="00780CDB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lastRenderedPageBreak/>
        <w:t>Контрольным комитетом также рассмотрены и</w:t>
      </w:r>
      <w:r w:rsidR="006D510A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6D510A" w:rsidRPr="00CD47A4">
        <w:rPr>
          <w:rFonts w:ascii="Times New Roman" w:hAnsi="Times New Roman" w:cs="Times New Roman"/>
          <w:sz w:val="28"/>
          <w:szCs w:val="28"/>
        </w:rPr>
        <w:t>4</w:t>
      </w:r>
      <w:r w:rsidR="001E34B6">
        <w:rPr>
          <w:rFonts w:ascii="Times New Roman" w:hAnsi="Times New Roman" w:cs="Times New Roman"/>
          <w:sz w:val="28"/>
          <w:szCs w:val="28"/>
        </w:rPr>
        <w:t>4 акта</w:t>
      </w:r>
      <w:r w:rsidRPr="00A53971">
        <w:rPr>
          <w:rFonts w:ascii="Times New Roman" w:hAnsi="Times New Roman" w:cs="Times New Roman"/>
          <w:sz w:val="28"/>
          <w:szCs w:val="28"/>
        </w:rPr>
        <w:t xml:space="preserve"> проверок, подготовленных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53971">
        <w:rPr>
          <w:rFonts w:ascii="Times New Roman" w:hAnsi="Times New Roman" w:cs="Times New Roman"/>
          <w:sz w:val="28"/>
          <w:szCs w:val="28"/>
        </w:rPr>
        <w:t>полученных от членов Ассоциации, внесших взносы в</w:t>
      </w:r>
      <w:r>
        <w:rPr>
          <w:rFonts w:ascii="Times New Roman" w:hAnsi="Times New Roman" w:cs="Times New Roman"/>
          <w:sz w:val="28"/>
          <w:szCs w:val="28"/>
        </w:rPr>
        <w:t xml:space="preserve"> КФ ОДО, </w:t>
      </w:r>
      <w:r w:rsidRPr="00956797">
        <w:rPr>
          <w:rFonts w:ascii="Times New Roman" w:hAnsi="Times New Roman" w:cs="Times New Roman"/>
          <w:sz w:val="28"/>
          <w:szCs w:val="28"/>
        </w:rPr>
        <w:t>уведомлений о фактическом совокупном размере обязательств по договорам строительного под</w:t>
      </w:r>
      <w:r>
        <w:rPr>
          <w:rFonts w:ascii="Times New Roman" w:hAnsi="Times New Roman" w:cs="Times New Roman"/>
          <w:sz w:val="28"/>
          <w:szCs w:val="28"/>
        </w:rPr>
        <w:t xml:space="preserve">ряда, </w:t>
      </w:r>
      <w:r w:rsidR="006D510A">
        <w:rPr>
          <w:rFonts w:ascii="Times New Roman" w:hAnsi="Times New Roman" w:cs="Times New Roman"/>
          <w:sz w:val="28"/>
          <w:szCs w:val="28"/>
        </w:rPr>
        <w:t>заключенным в течение 2023</w:t>
      </w:r>
      <w:r w:rsidRPr="00956797">
        <w:rPr>
          <w:rFonts w:ascii="Times New Roman" w:hAnsi="Times New Roman" w:cs="Times New Roman"/>
          <w:sz w:val="28"/>
          <w:szCs w:val="28"/>
        </w:rPr>
        <w:t xml:space="preserve"> года с использованием конкурентных способов заключения договоров.</w:t>
      </w:r>
    </w:p>
    <w:p w:rsidR="00780CDB" w:rsidRDefault="00780CDB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, соответствует предельному размеру обязательств, исходя из которого указанными организациями были внесены взносы в КФ ОДО.</w:t>
      </w:r>
    </w:p>
    <w:p w:rsidR="00CD47A4" w:rsidRPr="00A53971" w:rsidRDefault="00CD47A4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ВСР» (ИНН 3616008757) своевременно устранило </w:t>
      </w:r>
      <w:r w:rsidR="00646C41">
        <w:rPr>
          <w:rFonts w:ascii="Times New Roman" w:hAnsi="Times New Roman" w:cs="Times New Roman"/>
          <w:sz w:val="28"/>
          <w:szCs w:val="28"/>
        </w:rPr>
        <w:t>нарушение,</w:t>
      </w:r>
      <w:r w:rsidR="00646C41" w:rsidRPr="00646C41">
        <w:rPr>
          <w:rFonts w:ascii="Times New Roman" w:hAnsi="Times New Roman" w:cs="Times New Roman"/>
          <w:sz w:val="28"/>
          <w:szCs w:val="28"/>
        </w:rPr>
        <w:t xml:space="preserve"> </w:t>
      </w:r>
      <w:r w:rsidR="001E34B6">
        <w:rPr>
          <w:rFonts w:ascii="Times New Roman" w:hAnsi="Times New Roman" w:cs="Times New Roman"/>
          <w:sz w:val="28"/>
          <w:szCs w:val="28"/>
        </w:rPr>
        <w:t xml:space="preserve">имевшееся на момент проверки - </w:t>
      </w:r>
      <w:r w:rsidR="00646C41">
        <w:rPr>
          <w:rFonts w:ascii="Times New Roman" w:hAnsi="Times New Roman" w:cs="Times New Roman"/>
          <w:sz w:val="28"/>
          <w:szCs w:val="28"/>
        </w:rPr>
        <w:t>07.02.2024 организацией подписано разрешение на ввод объекта в эксплуатацию.</w:t>
      </w:r>
    </w:p>
    <w:p w:rsidR="00743406" w:rsidRPr="00A53971" w:rsidRDefault="00743406" w:rsidP="00697F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проверок по</w:t>
      </w:r>
      <w:r w:rsidR="00DA73AC">
        <w:rPr>
          <w:rFonts w:ascii="Times New Roman" w:hAnsi="Times New Roman" w:cs="Times New Roman"/>
          <w:sz w:val="28"/>
          <w:szCs w:val="28"/>
        </w:rPr>
        <w:t xml:space="preserve"> </w:t>
      </w:r>
      <w:r w:rsidR="000E58AC">
        <w:rPr>
          <w:rFonts w:ascii="Times New Roman" w:hAnsi="Times New Roman" w:cs="Times New Roman"/>
          <w:bCs/>
          <w:sz w:val="28"/>
          <w:szCs w:val="28"/>
        </w:rPr>
        <w:t xml:space="preserve">ООО «ВГЭС», ООО «Коттедж-энерго», </w:t>
      </w:r>
      <w:r w:rsidR="000E58AC" w:rsidRPr="00D006F5">
        <w:rPr>
          <w:rFonts w:ascii="Times New Roman" w:hAnsi="Times New Roman" w:cs="Times New Roman"/>
          <w:bCs/>
          <w:sz w:val="28"/>
          <w:szCs w:val="28"/>
        </w:rPr>
        <w:t>ООО «</w:t>
      </w:r>
      <w:r w:rsidR="000E58AC">
        <w:rPr>
          <w:rFonts w:ascii="Times New Roman" w:hAnsi="Times New Roman" w:cs="Times New Roman"/>
          <w:bCs/>
          <w:sz w:val="28"/>
          <w:szCs w:val="28"/>
        </w:rPr>
        <w:t>ЦЧГ</w:t>
      </w:r>
      <w:r w:rsidR="000E58AC" w:rsidRPr="00D006F5">
        <w:rPr>
          <w:rFonts w:ascii="Times New Roman" w:hAnsi="Times New Roman" w:cs="Times New Roman"/>
          <w:bCs/>
          <w:sz w:val="28"/>
          <w:szCs w:val="28"/>
        </w:rPr>
        <w:t>»</w:t>
      </w:r>
      <w:r w:rsidR="000E58AC">
        <w:rPr>
          <w:rFonts w:ascii="Times New Roman" w:hAnsi="Times New Roman" w:cs="Times New Roman"/>
          <w:bCs/>
          <w:sz w:val="28"/>
          <w:szCs w:val="28"/>
        </w:rPr>
        <w:t xml:space="preserve"> и ИП Мишунькин С.М.</w:t>
      </w:r>
      <w:r w:rsidR="00EA1280">
        <w:rPr>
          <w:rFonts w:ascii="Times New Roman" w:hAnsi="Times New Roman" w:cs="Times New Roman"/>
          <w:bCs/>
          <w:sz w:val="28"/>
          <w:szCs w:val="28"/>
        </w:rPr>
        <w:t>,</w:t>
      </w:r>
      <w:r w:rsidR="00DA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не устранивших</w:t>
      </w:r>
      <w:r w:rsidRPr="00A53971">
        <w:rPr>
          <w:rFonts w:ascii="Times New Roman" w:hAnsi="Times New Roman" w:cs="Times New Roman"/>
          <w:sz w:val="28"/>
          <w:szCs w:val="28"/>
        </w:rPr>
        <w:t xml:space="preserve"> допущенные нарушения,</w:t>
      </w:r>
      <w:r w:rsidR="00AF5898">
        <w:rPr>
          <w:rFonts w:ascii="Times New Roman" w:hAnsi="Times New Roman" w:cs="Times New Roman"/>
          <w:sz w:val="28"/>
          <w:szCs w:val="28"/>
        </w:rPr>
        <w:t xml:space="preserve"> </w:t>
      </w:r>
      <w:r w:rsidRPr="00A53971">
        <w:rPr>
          <w:rFonts w:ascii="Times New Roman" w:hAnsi="Times New Roman" w:cs="Times New Roman"/>
          <w:sz w:val="28"/>
          <w:szCs w:val="28"/>
        </w:rPr>
        <w:t>переданы на рассмо</w:t>
      </w:r>
      <w:r>
        <w:rPr>
          <w:rFonts w:ascii="Times New Roman" w:hAnsi="Times New Roman" w:cs="Times New Roman"/>
          <w:sz w:val="28"/>
          <w:szCs w:val="28"/>
        </w:rPr>
        <w:t xml:space="preserve">трение </w:t>
      </w:r>
      <w:r w:rsidR="000E58AC">
        <w:rPr>
          <w:rFonts w:ascii="Times New Roman" w:hAnsi="Times New Roman" w:cs="Times New Roman"/>
          <w:sz w:val="28"/>
          <w:szCs w:val="28"/>
        </w:rPr>
        <w:t xml:space="preserve">Совета Ассоциации </w:t>
      </w:r>
      <w:r>
        <w:rPr>
          <w:rFonts w:ascii="Times New Roman" w:hAnsi="Times New Roman" w:cs="Times New Roman"/>
          <w:sz w:val="28"/>
          <w:szCs w:val="28"/>
        </w:rPr>
        <w:t>для принятия предусмотренных внутренними документами Ассоциации соответствующих мер дисциплинарного воздействия.</w:t>
      </w:r>
    </w:p>
    <w:p w:rsidR="00AA1EB9" w:rsidRDefault="00AA1EB9" w:rsidP="00AA1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1EB9" w:rsidSect="0000672C">
      <w:footerReference w:type="default" r:id="rId8"/>
      <w:type w:val="continuous"/>
      <w:pgSz w:w="11906" w:h="16838"/>
      <w:pgMar w:top="1134" w:right="850" w:bottom="1134" w:left="1701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6A" w:rsidRDefault="002A2A6A" w:rsidP="007B43A2">
      <w:pPr>
        <w:spacing w:after="0" w:line="240" w:lineRule="auto"/>
      </w:pPr>
      <w:r>
        <w:separator/>
      </w:r>
    </w:p>
  </w:endnote>
  <w:endnote w:type="continuationSeparator" w:id="0">
    <w:p w:rsidR="002A2A6A" w:rsidRDefault="002A2A6A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6A" w:rsidRDefault="002A2A6A" w:rsidP="007B43A2">
      <w:pPr>
        <w:spacing w:after="0" w:line="240" w:lineRule="auto"/>
      </w:pPr>
      <w:r>
        <w:separator/>
      </w:r>
    </w:p>
  </w:footnote>
  <w:footnote w:type="continuationSeparator" w:id="0">
    <w:p w:rsidR="002A2A6A" w:rsidRDefault="002A2A6A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4156"/>
    <w:multiLevelType w:val="hybridMultilevel"/>
    <w:tmpl w:val="5AA4BACA"/>
    <w:lvl w:ilvl="0" w:tplc="8FEE270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066953"/>
    <w:multiLevelType w:val="hybridMultilevel"/>
    <w:tmpl w:val="AAF40472"/>
    <w:lvl w:ilvl="0" w:tplc="2E2EE09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0672C"/>
    <w:rsid w:val="00020B6B"/>
    <w:rsid w:val="00025B59"/>
    <w:rsid w:val="00032925"/>
    <w:rsid w:val="00033FD5"/>
    <w:rsid w:val="00035453"/>
    <w:rsid w:val="000474F7"/>
    <w:rsid w:val="000538E7"/>
    <w:rsid w:val="00060641"/>
    <w:rsid w:val="00070846"/>
    <w:rsid w:val="00070F39"/>
    <w:rsid w:val="0007267B"/>
    <w:rsid w:val="000877CA"/>
    <w:rsid w:val="000909F3"/>
    <w:rsid w:val="000A198C"/>
    <w:rsid w:val="000A5896"/>
    <w:rsid w:val="000A7B1D"/>
    <w:rsid w:val="000B0602"/>
    <w:rsid w:val="000B2C38"/>
    <w:rsid w:val="000B51C3"/>
    <w:rsid w:val="000C1351"/>
    <w:rsid w:val="000C4F21"/>
    <w:rsid w:val="000C503C"/>
    <w:rsid w:val="000D146E"/>
    <w:rsid w:val="000D2C57"/>
    <w:rsid w:val="000D48D2"/>
    <w:rsid w:val="000E24D8"/>
    <w:rsid w:val="000E58AC"/>
    <w:rsid w:val="000E6D9A"/>
    <w:rsid w:val="000F6D08"/>
    <w:rsid w:val="000F7815"/>
    <w:rsid w:val="001018A4"/>
    <w:rsid w:val="00101F4B"/>
    <w:rsid w:val="00101FEE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5256"/>
    <w:rsid w:val="00155898"/>
    <w:rsid w:val="00160325"/>
    <w:rsid w:val="00163951"/>
    <w:rsid w:val="00175559"/>
    <w:rsid w:val="00176107"/>
    <w:rsid w:val="001808D2"/>
    <w:rsid w:val="00181E0A"/>
    <w:rsid w:val="0018517D"/>
    <w:rsid w:val="001869ED"/>
    <w:rsid w:val="0019254D"/>
    <w:rsid w:val="001935D4"/>
    <w:rsid w:val="001A03BC"/>
    <w:rsid w:val="001A7634"/>
    <w:rsid w:val="001A7830"/>
    <w:rsid w:val="001B4C62"/>
    <w:rsid w:val="001C5118"/>
    <w:rsid w:val="001C5C53"/>
    <w:rsid w:val="001D29B7"/>
    <w:rsid w:val="001E08B4"/>
    <w:rsid w:val="001E34B6"/>
    <w:rsid w:val="001E6C5F"/>
    <w:rsid w:val="001E7027"/>
    <w:rsid w:val="001E7AB7"/>
    <w:rsid w:val="001F312D"/>
    <w:rsid w:val="001F37F9"/>
    <w:rsid w:val="002007FF"/>
    <w:rsid w:val="00200BF6"/>
    <w:rsid w:val="00203710"/>
    <w:rsid w:val="002042E8"/>
    <w:rsid w:val="00204B7C"/>
    <w:rsid w:val="00206E0B"/>
    <w:rsid w:val="0021052E"/>
    <w:rsid w:val="00212CE4"/>
    <w:rsid w:val="00213D8C"/>
    <w:rsid w:val="00215228"/>
    <w:rsid w:val="00222884"/>
    <w:rsid w:val="00224ABC"/>
    <w:rsid w:val="00230259"/>
    <w:rsid w:val="00233755"/>
    <w:rsid w:val="002351C5"/>
    <w:rsid w:val="00236998"/>
    <w:rsid w:val="00244C3D"/>
    <w:rsid w:val="0025126B"/>
    <w:rsid w:val="002513D1"/>
    <w:rsid w:val="002657FC"/>
    <w:rsid w:val="00266EAE"/>
    <w:rsid w:val="002670AD"/>
    <w:rsid w:val="002704D0"/>
    <w:rsid w:val="00271D64"/>
    <w:rsid w:val="00275570"/>
    <w:rsid w:val="00276FCD"/>
    <w:rsid w:val="00280C31"/>
    <w:rsid w:val="00286D27"/>
    <w:rsid w:val="00292F78"/>
    <w:rsid w:val="00297603"/>
    <w:rsid w:val="002A1F87"/>
    <w:rsid w:val="002A25B7"/>
    <w:rsid w:val="002A2A6A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59E7"/>
    <w:rsid w:val="002D6B2D"/>
    <w:rsid w:val="002D7533"/>
    <w:rsid w:val="002E20E9"/>
    <w:rsid w:val="002E3024"/>
    <w:rsid w:val="002E69B2"/>
    <w:rsid w:val="002F3F32"/>
    <w:rsid w:val="00304DD5"/>
    <w:rsid w:val="00312684"/>
    <w:rsid w:val="0031392E"/>
    <w:rsid w:val="003222BE"/>
    <w:rsid w:val="00330922"/>
    <w:rsid w:val="0033184F"/>
    <w:rsid w:val="0033359C"/>
    <w:rsid w:val="003343FD"/>
    <w:rsid w:val="00343CFA"/>
    <w:rsid w:val="003463F3"/>
    <w:rsid w:val="00351419"/>
    <w:rsid w:val="00351A12"/>
    <w:rsid w:val="0035616D"/>
    <w:rsid w:val="003561F0"/>
    <w:rsid w:val="00357646"/>
    <w:rsid w:val="0036096D"/>
    <w:rsid w:val="0036133E"/>
    <w:rsid w:val="0036720C"/>
    <w:rsid w:val="003673C9"/>
    <w:rsid w:val="0037322F"/>
    <w:rsid w:val="003742CF"/>
    <w:rsid w:val="003753C8"/>
    <w:rsid w:val="00375498"/>
    <w:rsid w:val="003878A4"/>
    <w:rsid w:val="0039340A"/>
    <w:rsid w:val="003955AA"/>
    <w:rsid w:val="00396ABA"/>
    <w:rsid w:val="003A336D"/>
    <w:rsid w:val="003A46AE"/>
    <w:rsid w:val="003A5868"/>
    <w:rsid w:val="003A684F"/>
    <w:rsid w:val="003A6F68"/>
    <w:rsid w:val="003B1FF1"/>
    <w:rsid w:val="003C1639"/>
    <w:rsid w:val="003C3532"/>
    <w:rsid w:val="003C5A73"/>
    <w:rsid w:val="003D2519"/>
    <w:rsid w:val="003D4FFF"/>
    <w:rsid w:val="003E089F"/>
    <w:rsid w:val="003E4986"/>
    <w:rsid w:val="003E53E1"/>
    <w:rsid w:val="003E5489"/>
    <w:rsid w:val="003F0991"/>
    <w:rsid w:val="003F246C"/>
    <w:rsid w:val="003F4543"/>
    <w:rsid w:val="003F5ECC"/>
    <w:rsid w:val="003F6995"/>
    <w:rsid w:val="00401274"/>
    <w:rsid w:val="004027CD"/>
    <w:rsid w:val="004069E7"/>
    <w:rsid w:val="00407807"/>
    <w:rsid w:val="004256C2"/>
    <w:rsid w:val="00426E1C"/>
    <w:rsid w:val="004312AA"/>
    <w:rsid w:val="00431667"/>
    <w:rsid w:val="00434410"/>
    <w:rsid w:val="00436C1A"/>
    <w:rsid w:val="0044749E"/>
    <w:rsid w:val="00450B88"/>
    <w:rsid w:val="00452D7C"/>
    <w:rsid w:val="00453608"/>
    <w:rsid w:val="00455816"/>
    <w:rsid w:val="0046088B"/>
    <w:rsid w:val="004738EA"/>
    <w:rsid w:val="00473E1E"/>
    <w:rsid w:val="004760A1"/>
    <w:rsid w:val="0049029D"/>
    <w:rsid w:val="00490946"/>
    <w:rsid w:val="00497781"/>
    <w:rsid w:val="004A391C"/>
    <w:rsid w:val="004A6A26"/>
    <w:rsid w:val="004B56F7"/>
    <w:rsid w:val="004C3AC8"/>
    <w:rsid w:val="004C7F63"/>
    <w:rsid w:val="004D3DB7"/>
    <w:rsid w:val="004F0B8A"/>
    <w:rsid w:val="004F1260"/>
    <w:rsid w:val="004F7533"/>
    <w:rsid w:val="004F7BED"/>
    <w:rsid w:val="00501B4E"/>
    <w:rsid w:val="00506942"/>
    <w:rsid w:val="0051376A"/>
    <w:rsid w:val="00525D15"/>
    <w:rsid w:val="0052735A"/>
    <w:rsid w:val="00530855"/>
    <w:rsid w:val="005319D9"/>
    <w:rsid w:val="00541189"/>
    <w:rsid w:val="00546971"/>
    <w:rsid w:val="00546EEC"/>
    <w:rsid w:val="005470B8"/>
    <w:rsid w:val="005542C1"/>
    <w:rsid w:val="00554DDA"/>
    <w:rsid w:val="00556380"/>
    <w:rsid w:val="0055647D"/>
    <w:rsid w:val="0056199E"/>
    <w:rsid w:val="00564547"/>
    <w:rsid w:val="0056674A"/>
    <w:rsid w:val="00567035"/>
    <w:rsid w:val="00570EFD"/>
    <w:rsid w:val="00575870"/>
    <w:rsid w:val="00583A50"/>
    <w:rsid w:val="00585495"/>
    <w:rsid w:val="005945D3"/>
    <w:rsid w:val="00594761"/>
    <w:rsid w:val="00595D30"/>
    <w:rsid w:val="005A0C3F"/>
    <w:rsid w:val="005A37F3"/>
    <w:rsid w:val="005B0A2C"/>
    <w:rsid w:val="005B0B74"/>
    <w:rsid w:val="005B0C54"/>
    <w:rsid w:val="005B0DB5"/>
    <w:rsid w:val="005B442E"/>
    <w:rsid w:val="005C4F9E"/>
    <w:rsid w:val="005C6B8F"/>
    <w:rsid w:val="005D2BD9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396A"/>
    <w:rsid w:val="00614E5E"/>
    <w:rsid w:val="00625310"/>
    <w:rsid w:val="00626AE5"/>
    <w:rsid w:val="00627137"/>
    <w:rsid w:val="0063791D"/>
    <w:rsid w:val="00640984"/>
    <w:rsid w:val="00643D3B"/>
    <w:rsid w:val="00644C6D"/>
    <w:rsid w:val="00646C41"/>
    <w:rsid w:val="006516AF"/>
    <w:rsid w:val="006521EE"/>
    <w:rsid w:val="0065272A"/>
    <w:rsid w:val="006554D2"/>
    <w:rsid w:val="00661749"/>
    <w:rsid w:val="006619B5"/>
    <w:rsid w:val="006625D6"/>
    <w:rsid w:val="00663E7B"/>
    <w:rsid w:val="00665A72"/>
    <w:rsid w:val="00675A73"/>
    <w:rsid w:val="00680E49"/>
    <w:rsid w:val="00682B50"/>
    <w:rsid w:val="00683848"/>
    <w:rsid w:val="0068468D"/>
    <w:rsid w:val="00690F19"/>
    <w:rsid w:val="0069103D"/>
    <w:rsid w:val="00692223"/>
    <w:rsid w:val="00695664"/>
    <w:rsid w:val="00697490"/>
    <w:rsid w:val="00697F3F"/>
    <w:rsid w:val="006B09A0"/>
    <w:rsid w:val="006B54E9"/>
    <w:rsid w:val="006C0260"/>
    <w:rsid w:val="006D4104"/>
    <w:rsid w:val="006D510A"/>
    <w:rsid w:val="006E6CCC"/>
    <w:rsid w:val="006F260E"/>
    <w:rsid w:val="006F4540"/>
    <w:rsid w:val="00700833"/>
    <w:rsid w:val="00701C4D"/>
    <w:rsid w:val="00705165"/>
    <w:rsid w:val="00712136"/>
    <w:rsid w:val="0071491B"/>
    <w:rsid w:val="00716466"/>
    <w:rsid w:val="00716C5B"/>
    <w:rsid w:val="007174BB"/>
    <w:rsid w:val="00717D5A"/>
    <w:rsid w:val="00722556"/>
    <w:rsid w:val="0072428F"/>
    <w:rsid w:val="00725650"/>
    <w:rsid w:val="00726569"/>
    <w:rsid w:val="00733053"/>
    <w:rsid w:val="0073658E"/>
    <w:rsid w:val="00743406"/>
    <w:rsid w:val="00744194"/>
    <w:rsid w:val="00744CFB"/>
    <w:rsid w:val="007453D9"/>
    <w:rsid w:val="00745F6B"/>
    <w:rsid w:val="00746111"/>
    <w:rsid w:val="00751185"/>
    <w:rsid w:val="0075537C"/>
    <w:rsid w:val="00763698"/>
    <w:rsid w:val="007750CD"/>
    <w:rsid w:val="0077554B"/>
    <w:rsid w:val="00780CDB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C5B65"/>
    <w:rsid w:val="007D30B1"/>
    <w:rsid w:val="007E049E"/>
    <w:rsid w:val="007E20E4"/>
    <w:rsid w:val="007E46B0"/>
    <w:rsid w:val="007E47EE"/>
    <w:rsid w:val="007E67C3"/>
    <w:rsid w:val="007E79E6"/>
    <w:rsid w:val="007E7D5B"/>
    <w:rsid w:val="007F17FD"/>
    <w:rsid w:val="007F257A"/>
    <w:rsid w:val="007F3113"/>
    <w:rsid w:val="007F3C4D"/>
    <w:rsid w:val="007F7625"/>
    <w:rsid w:val="007F7D58"/>
    <w:rsid w:val="008028DF"/>
    <w:rsid w:val="0080442B"/>
    <w:rsid w:val="0081184B"/>
    <w:rsid w:val="00813BDA"/>
    <w:rsid w:val="0081452A"/>
    <w:rsid w:val="0081568E"/>
    <w:rsid w:val="00834659"/>
    <w:rsid w:val="0083721D"/>
    <w:rsid w:val="0084090C"/>
    <w:rsid w:val="00840E9C"/>
    <w:rsid w:val="00841B2A"/>
    <w:rsid w:val="00843E6D"/>
    <w:rsid w:val="00844E4D"/>
    <w:rsid w:val="008469F1"/>
    <w:rsid w:val="00850CA3"/>
    <w:rsid w:val="008525DC"/>
    <w:rsid w:val="0085260B"/>
    <w:rsid w:val="00853508"/>
    <w:rsid w:val="00881AE4"/>
    <w:rsid w:val="0089140C"/>
    <w:rsid w:val="00891433"/>
    <w:rsid w:val="00893005"/>
    <w:rsid w:val="0089357F"/>
    <w:rsid w:val="00897B6D"/>
    <w:rsid w:val="008A230E"/>
    <w:rsid w:val="008A2CD0"/>
    <w:rsid w:val="008A4EE2"/>
    <w:rsid w:val="008B09A8"/>
    <w:rsid w:val="008B212D"/>
    <w:rsid w:val="008C4463"/>
    <w:rsid w:val="008C6BC8"/>
    <w:rsid w:val="008D3068"/>
    <w:rsid w:val="008D4B51"/>
    <w:rsid w:val="008E0531"/>
    <w:rsid w:val="008E15D9"/>
    <w:rsid w:val="008E2DE2"/>
    <w:rsid w:val="008E30EE"/>
    <w:rsid w:val="008E66B3"/>
    <w:rsid w:val="008F0703"/>
    <w:rsid w:val="008F0E4B"/>
    <w:rsid w:val="008F465E"/>
    <w:rsid w:val="008F50D0"/>
    <w:rsid w:val="008F64DF"/>
    <w:rsid w:val="00917797"/>
    <w:rsid w:val="00917B05"/>
    <w:rsid w:val="0092258B"/>
    <w:rsid w:val="00923074"/>
    <w:rsid w:val="009343FF"/>
    <w:rsid w:val="00942DDA"/>
    <w:rsid w:val="00944DBC"/>
    <w:rsid w:val="00951C49"/>
    <w:rsid w:val="00952325"/>
    <w:rsid w:val="009549E0"/>
    <w:rsid w:val="00955975"/>
    <w:rsid w:val="00956797"/>
    <w:rsid w:val="00957B95"/>
    <w:rsid w:val="00962D73"/>
    <w:rsid w:val="00962DAA"/>
    <w:rsid w:val="00965101"/>
    <w:rsid w:val="009704D9"/>
    <w:rsid w:val="00970D10"/>
    <w:rsid w:val="00970F58"/>
    <w:rsid w:val="009721D0"/>
    <w:rsid w:val="009751D6"/>
    <w:rsid w:val="00975FD7"/>
    <w:rsid w:val="00986B4D"/>
    <w:rsid w:val="009871FA"/>
    <w:rsid w:val="009917C6"/>
    <w:rsid w:val="009A053A"/>
    <w:rsid w:val="009A05A3"/>
    <w:rsid w:val="009A13B6"/>
    <w:rsid w:val="009A5C3C"/>
    <w:rsid w:val="009A65C9"/>
    <w:rsid w:val="009A7974"/>
    <w:rsid w:val="009A7C2F"/>
    <w:rsid w:val="009B0239"/>
    <w:rsid w:val="009C385A"/>
    <w:rsid w:val="009C74B4"/>
    <w:rsid w:val="009D2F51"/>
    <w:rsid w:val="009D49F2"/>
    <w:rsid w:val="009D4A3B"/>
    <w:rsid w:val="009E2EC6"/>
    <w:rsid w:val="009E6052"/>
    <w:rsid w:val="009E612B"/>
    <w:rsid w:val="009F6102"/>
    <w:rsid w:val="00A0414F"/>
    <w:rsid w:val="00A205B3"/>
    <w:rsid w:val="00A21100"/>
    <w:rsid w:val="00A2209E"/>
    <w:rsid w:val="00A22F9C"/>
    <w:rsid w:val="00A2317A"/>
    <w:rsid w:val="00A31518"/>
    <w:rsid w:val="00A32860"/>
    <w:rsid w:val="00A3499A"/>
    <w:rsid w:val="00A35AD4"/>
    <w:rsid w:val="00A35B91"/>
    <w:rsid w:val="00A36120"/>
    <w:rsid w:val="00A45C51"/>
    <w:rsid w:val="00A479D3"/>
    <w:rsid w:val="00A53971"/>
    <w:rsid w:val="00A561BF"/>
    <w:rsid w:val="00A61DA1"/>
    <w:rsid w:val="00A62168"/>
    <w:rsid w:val="00A67533"/>
    <w:rsid w:val="00A71DC2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1EB9"/>
    <w:rsid w:val="00AA35ED"/>
    <w:rsid w:val="00AB2833"/>
    <w:rsid w:val="00AB36E1"/>
    <w:rsid w:val="00AC1236"/>
    <w:rsid w:val="00AC27AC"/>
    <w:rsid w:val="00AC73BB"/>
    <w:rsid w:val="00AD07A6"/>
    <w:rsid w:val="00AD160F"/>
    <w:rsid w:val="00AD18CA"/>
    <w:rsid w:val="00AE0E1C"/>
    <w:rsid w:val="00AE1A82"/>
    <w:rsid w:val="00AE7920"/>
    <w:rsid w:val="00AF1943"/>
    <w:rsid w:val="00AF2CAA"/>
    <w:rsid w:val="00AF5898"/>
    <w:rsid w:val="00AF710F"/>
    <w:rsid w:val="00B01BF5"/>
    <w:rsid w:val="00B02F1F"/>
    <w:rsid w:val="00B03976"/>
    <w:rsid w:val="00B06AAA"/>
    <w:rsid w:val="00B071FC"/>
    <w:rsid w:val="00B13677"/>
    <w:rsid w:val="00B145E6"/>
    <w:rsid w:val="00B21755"/>
    <w:rsid w:val="00B218BB"/>
    <w:rsid w:val="00B229B0"/>
    <w:rsid w:val="00B25E9D"/>
    <w:rsid w:val="00B26343"/>
    <w:rsid w:val="00B37072"/>
    <w:rsid w:val="00B442B8"/>
    <w:rsid w:val="00B46B8B"/>
    <w:rsid w:val="00B50483"/>
    <w:rsid w:val="00B51EAD"/>
    <w:rsid w:val="00B5437B"/>
    <w:rsid w:val="00B550EC"/>
    <w:rsid w:val="00B57E16"/>
    <w:rsid w:val="00B64AAD"/>
    <w:rsid w:val="00B8111A"/>
    <w:rsid w:val="00B8144D"/>
    <w:rsid w:val="00B82E1F"/>
    <w:rsid w:val="00B84E21"/>
    <w:rsid w:val="00B86822"/>
    <w:rsid w:val="00B86DC5"/>
    <w:rsid w:val="00B92971"/>
    <w:rsid w:val="00B944E2"/>
    <w:rsid w:val="00B949B5"/>
    <w:rsid w:val="00B9536F"/>
    <w:rsid w:val="00B960E7"/>
    <w:rsid w:val="00BB1384"/>
    <w:rsid w:val="00BB225E"/>
    <w:rsid w:val="00BB2C8A"/>
    <w:rsid w:val="00BB3C57"/>
    <w:rsid w:val="00BC37DC"/>
    <w:rsid w:val="00BC415F"/>
    <w:rsid w:val="00BD6B4F"/>
    <w:rsid w:val="00BE298A"/>
    <w:rsid w:val="00BE2D2B"/>
    <w:rsid w:val="00BF387A"/>
    <w:rsid w:val="00BF3D24"/>
    <w:rsid w:val="00BF457F"/>
    <w:rsid w:val="00BF4E98"/>
    <w:rsid w:val="00BF50A6"/>
    <w:rsid w:val="00C03051"/>
    <w:rsid w:val="00C07D39"/>
    <w:rsid w:val="00C07F3E"/>
    <w:rsid w:val="00C11309"/>
    <w:rsid w:val="00C150F7"/>
    <w:rsid w:val="00C1679E"/>
    <w:rsid w:val="00C24EFC"/>
    <w:rsid w:val="00C25553"/>
    <w:rsid w:val="00C25A8B"/>
    <w:rsid w:val="00C3116A"/>
    <w:rsid w:val="00C44D41"/>
    <w:rsid w:val="00C47EA2"/>
    <w:rsid w:val="00C53596"/>
    <w:rsid w:val="00C53D70"/>
    <w:rsid w:val="00C547BF"/>
    <w:rsid w:val="00C55C15"/>
    <w:rsid w:val="00C61179"/>
    <w:rsid w:val="00C611F8"/>
    <w:rsid w:val="00C61BB7"/>
    <w:rsid w:val="00C626FA"/>
    <w:rsid w:val="00C80D04"/>
    <w:rsid w:val="00C81688"/>
    <w:rsid w:val="00C834B1"/>
    <w:rsid w:val="00C87C34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4"/>
    <w:rsid w:val="00CC09B6"/>
    <w:rsid w:val="00CC2594"/>
    <w:rsid w:val="00CC369B"/>
    <w:rsid w:val="00CC3725"/>
    <w:rsid w:val="00CC3837"/>
    <w:rsid w:val="00CC6D72"/>
    <w:rsid w:val="00CD47A4"/>
    <w:rsid w:val="00CE0B27"/>
    <w:rsid w:val="00CE0D82"/>
    <w:rsid w:val="00CE1596"/>
    <w:rsid w:val="00CE7E6C"/>
    <w:rsid w:val="00CF2E85"/>
    <w:rsid w:val="00D006F5"/>
    <w:rsid w:val="00D04634"/>
    <w:rsid w:val="00D05B89"/>
    <w:rsid w:val="00D10739"/>
    <w:rsid w:val="00D131B7"/>
    <w:rsid w:val="00D24EBE"/>
    <w:rsid w:val="00D25E9B"/>
    <w:rsid w:val="00D26BF0"/>
    <w:rsid w:val="00D3183A"/>
    <w:rsid w:val="00D377C3"/>
    <w:rsid w:val="00D41A55"/>
    <w:rsid w:val="00D41FB1"/>
    <w:rsid w:val="00D424CB"/>
    <w:rsid w:val="00D43C35"/>
    <w:rsid w:val="00D46B11"/>
    <w:rsid w:val="00D567EB"/>
    <w:rsid w:val="00D653B8"/>
    <w:rsid w:val="00D665F8"/>
    <w:rsid w:val="00D732F8"/>
    <w:rsid w:val="00D733E9"/>
    <w:rsid w:val="00D74CF5"/>
    <w:rsid w:val="00D76239"/>
    <w:rsid w:val="00D81FEA"/>
    <w:rsid w:val="00D85625"/>
    <w:rsid w:val="00D859E5"/>
    <w:rsid w:val="00D878D0"/>
    <w:rsid w:val="00D916E0"/>
    <w:rsid w:val="00D958D7"/>
    <w:rsid w:val="00D9685B"/>
    <w:rsid w:val="00DA0884"/>
    <w:rsid w:val="00DA20E5"/>
    <w:rsid w:val="00DA2412"/>
    <w:rsid w:val="00DA26FB"/>
    <w:rsid w:val="00DA73AC"/>
    <w:rsid w:val="00DB07F9"/>
    <w:rsid w:val="00DB2E38"/>
    <w:rsid w:val="00DC1924"/>
    <w:rsid w:val="00DC5046"/>
    <w:rsid w:val="00DC75A2"/>
    <w:rsid w:val="00DD0EDF"/>
    <w:rsid w:val="00DD1E11"/>
    <w:rsid w:val="00DD79F4"/>
    <w:rsid w:val="00DE150F"/>
    <w:rsid w:val="00DE23C1"/>
    <w:rsid w:val="00DE5B73"/>
    <w:rsid w:val="00DF032D"/>
    <w:rsid w:val="00DF652D"/>
    <w:rsid w:val="00E00D9D"/>
    <w:rsid w:val="00E06BF2"/>
    <w:rsid w:val="00E071D1"/>
    <w:rsid w:val="00E10B2E"/>
    <w:rsid w:val="00E15225"/>
    <w:rsid w:val="00E22924"/>
    <w:rsid w:val="00E30EC6"/>
    <w:rsid w:val="00E32AB1"/>
    <w:rsid w:val="00E4002D"/>
    <w:rsid w:val="00E41493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259B"/>
    <w:rsid w:val="00E73644"/>
    <w:rsid w:val="00E74025"/>
    <w:rsid w:val="00E831DC"/>
    <w:rsid w:val="00E94A54"/>
    <w:rsid w:val="00E95A2C"/>
    <w:rsid w:val="00E9700E"/>
    <w:rsid w:val="00EA0A5E"/>
    <w:rsid w:val="00EA1280"/>
    <w:rsid w:val="00EA4435"/>
    <w:rsid w:val="00EA64E7"/>
    <w:rsid w:val="00EA6FA7"/>
    <w:rsid w:val="00EB336B"/>
    <w:rsid w:val="00EB4AE6"/>
    <w:rsid w:val="00EB5810"/>
    <w:rsid w:val="00EB6C52"/>
    <w:rsid w:val="00EC1352"/>
    <w:rsid w:val="00EC1D89"/>
    <w:rsid w:val="00EC6887"/>
    <w:rsid w:val="00EE0DFC"/>
    <w:rsid w:val="00EE587A"/>
    <w:rsid w:val="00EE5BCE"/>
    <w:rsid w:val="00EE61F0"/>
    <w:rsid w:val="00EE70E6"/>
    <w:rsid w:val="00EF074F"/>
    <w:rsid w:val="00EF1271"/>
    <w:rsid w:val="00EF4DB6"/>
    <w:rsid w:val="00EF7F97"/>
    <w:rsid w:val="00F05138"/>
    <w:rsid w:val="00F06C1F"/>
    <w:rsid w:val="00F16EFE"/>
    <w:rsid w:val="00F265F2"/>
    <w:rsid w:val="00F30021"/>
    <w:rsid w:val="00F30F51"/>
    <w:rsid w:val="00F33DC8"/>
    <w:rsid w:val="00F413F9"/>
    <w:rsid w:val="00F42C3E"/>
    <w:rsid w:val="00F4534F"/>
    <w:rsid w:val="00F469EF"/>
    <w:rsid w:val="00F47705"/>
    <w:rsid w:val="00F509A6"/>
    <w:rsid w:val="00F509F2"/>
    <w:rsid w:val="00F578E4"/>
    <w:rsid w:val="00F61F20"/>
    <w:rsid w:val="00F62B77"/>
    <w:rsid w:val="00F662AA"/>
    <w:rsid w:val="00F715EA"/>
    <w:rsid w:val="00F72FAB"/>
    <w:rsid w:val="00F77153"/>
    <w:rsid w:val="00F84274"/>
    <w:rsid w:val="00FA09A1"/>
    <w:rsid w:val="00FA353B"/>
    <w:rsid w:val="00FA353E"/>
    <w:rsid w:val="00FA6B7A"/>
    <w:rsid w:val="00FB148D"/>
    <w:rsid w:val="00FB3084"/>
    <w:rsid w:val="00FB3D39"/>
    <w:rsid w:val="00FB722A"/>
    <w:rsid w:val="00FB76FA"/>
    <w:rsid w:val="00FC17FD"/>
    <w:rsid w:val="00FC54A1"/>
    <w:rsid w:val="00FC54BE"/>
    <w:rsid w:val="00FD0E88"/>
    <w:rsid w:val="00FD4028"/>
    <w:rsid w:val="00FE2217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736F-61FF-4952-A7A0-D66FCD5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Юлия Сергеевна Акимова</cp:lastModifiedBy>
  <cp:revision>447</cp:revision>
  <cp:lastPrinted>2021-04-12T10:25:00Z</cp:lastPrinted>
  <dcterms:created xsi:type="dcterms:W3CDTF">2018-03-28T15:50:00Z</dcterms:created>
  <dcterms:modified xsi:type="dcterms:W3CDTF">2024-04-10T13:37:00Z</dcterms:modified>
</cp:coreProperties>
</file>